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98" w:rsidRDefault="002E7898" w:rsidP="00411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для регистрации участников </w:t>
      </w:r>
    </w:p>
    <w:p w:rsidR="002E7898" w:rsidRDefault="002E7898" w:rsidP="00411D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881C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III Всероссийской научно-практической конференции </w:t>
      </w:r>
    </w:p>
    <w:p w:rsidR="002E7898" w:rsidRDefault="002E7898" w:rsidP="00411D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62B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Енисейские политико-правовые чтения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2E7898" w:rsidRDefault="002E7898" w:rsidP="00411DE0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4-16</w:t>
      </w:r>
      <w:r w:rsidRPr="00D62B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мая</w:t>
      </w:r>
      <w:r w:rsidRPr="00D62B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26</w:t>
      </w:r>
    </w:p>
    <w:p w:rsidR="002E7898" w:rsidRDefault="002E7898" w:rsidP="002E7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898" w:rsidRPr="00881C65" w:rsidRDefault="002E7898" w:rsidP="002E78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6237"/>
      </w:tblGrid>
      <w:tr w:rsidR="002E7898" w:rsidRPr="0036054F" w:rsidTr="000F645A">
        <w:trPr>
          <w:trHeight w:val="135"/>
        </w:trPr>
        <w:tc>
          <w:tcPr>
            <w:tcW w:w="3510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898" w:rsidRPr="0036054F" w:rsidTr="000F645A">
        <w:trPr>
          <w:trHeight w:val="135"/>
        </w:trPr>
        <w:tc>
          <w:tcPr>
            <w:tcW w:w="3510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Сведения об авторе (нау</w:t>
            </w:r>
            <w:r w:rsidRPr="00F72EE4">
              <w:rPr>
                <w:rFonts w:ascii="Times New Roman" w:hAnsi="Times New Roman"/>
                <w:sz w:val="28"/>
                <w:szCs w:val="28"/>
              </w:rPr>
              <w:t>ч</w:t>
            </w:r>
            <w:r w:rsidRPr="00F72EE4">
              <w:rPr>
                <w:rFonts w:ascii="Times New Roman" w:hAnsi="Times New Roman"/>
                <w:sz w:val="28"/>
                <w:szCs w:val="28"/>
              </w:rPr>
              <w:t>ная степень, ученое звание, организация, должность)</w:t>
            </w:r>
          </w:p>
        </w:tc>
        <w:tc>
          <w:tcPr>
            <w:tcW w:w="6237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898" w:rsidRPr="0036054F" w:rsidTr="000F645A">
        <w:trPr>
          <w:trHeight w:val="130"/>
        </w:trPr>
        <w:tc>
          <w:tcPr>
            <w:tcW w:w="3510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6237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898" w:rsidRPr="0036054F" w:rsidTr="000F645A">
        <w:trPr>
          <w:trHeight w:val="130"/>
        </w:trPr>
        <w:tc>
          <w:tcPr>
            <w:tcW w:w="3510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Название круглого стола</w:t>
            </w:r>
          </w:p>
        </w:tc>
        <w:tc>
          <w:tcPr>
            <w:tcW w:w="6237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898" w:rsidRPr="0036054F" w:rsidTr="000F645A">
        <w:trPr>
          <w:trHeight w:val="130"/>
        </w:trPr>
        <w:tc>
          <w:tcPr>
            <w:tcW w:w="3510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898" w:rsidRPr="0036054F" w:rsidTr="000F645A">
        <w:trPr>
          <w:trHeight w:val="130"/>
        </w:trPr>
        <w:tc>
          <w:tcPr>
            <w:tcW w:w="3510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2EE4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237" w:type="dxa"/>
          </w:tcPr>
          <w:p w:rsidR="002E7898" w:rsidRPr="00F72EE4" w:rsidRDefault="002E7898" w:rsidP="000F64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898" w:rsidRPr="00873041" w:rsidRDefault="002E7898" w:rsidP="002E7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2FBB" w:rsidRPr="00873041" w:rsidRDefault="002C2FBB" w:rsidP="00F760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C2FBB" w:rsidRPr="00873041" w:rsidSect="009D521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11" w:rsidRDefault="004C3011" w:rsidP="00E04C4B">
      <w:pPr>
        <w:spacing w:after="0" w:line="240" w:lineRule="auto"/>
      </w:pPr>
      <w:r>
        <w:separator/>
      </w:r>
    </w:p>
  </w:endnote>
  <w:endnote w:type="continuationSeparator" w:id="0">
    <w:p w:rsidR="004C3011" w:rsidRDefault="004C3011" w:rsidP="00E0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11" w:rsidRDefault="004C3011" w:rsidP="00E04C4B">
      <w:pPr>
        <w:spacing w:after="0" w:line="240" w:lineRule="auto"/>
      </w:pPr>
      <w:r>
        <w:separator/>
      </w:r>
    </w:p>
  </w:footnote>
  <w:footnote w:type="continuationSeparator" w:id="0">
    <w:p w:rsidR="004C3011" w:rsidRDefault="004C3011" w:rsidP="00E0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B47C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D63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384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7E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ECB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600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524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C67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08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AC1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A7B2C"/>
    <w:multiLevelType w:val="hybridMultilevel"/>
    <w:tmpl w:val="3312C204"/>
    <w:lvl w:ilvl="0" w:tplc="C84211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E547E3"/>
    <w:rsid w:val="000013ED"/>
    <w:rsid w:val="00001BE8"/>
    <w:rsid w:val="000054D8"/>
    <w:rsid w:val="00014BF7"/>
    <w:rsid w:val="0002348C"/>
    <w:rsid w:val="00024C5D"/>
    <w:rsid w:val="00045AA0"/>
    <w:rsid w:val="00060F68"/>
    <w:rsid w:val="000630C6"/>
    <w:rsid w:val="000648BB"/>
    <w:rsid w:val="00071312"/>
    <w:rsid w:val="00073189"/>
    <w:rsid w:val="000771A9"/>
    <w:rsid w:val="00083998"/>
    <w:rsid w:val="00085A9A"/>
    <w:rsid w:val="000921F1"/>
    <w:rsid w:val="00097731"/>
    <w:rsid w:val="000B2276"/>
    <w:rsid w:val="000D4A3D"/>
    <w:rsid w:val="000D51D1"/>
    <w:rsid w:val="000E163A"/>
    <w:rsid w:val="000F6086"/>
    <w:rsid w:val="00102F3C"/>
    <w:rsid w:val="00105732"/>
    <w:rsid w:val="00114D57"/>
    <w:rsid w:val="0011522F"/>
    <w:rsid w:val="00120710"/>
    <w:rsid w:val="0012409B"/>
    <w:rsid w:val="00144236"/>
    <w:rsid w:val="00145CE2"/>
    <w:rsid w:val="00147A0F"/>
    <w:rsid w:val="00147E77"/>
    <w:rsid w:val="001514E9"/>
    <w:rsid w:val="00152E2F"/>
    <w:rsid w:val="001617E9"/>
    <w:rsid w:val="00161DF5"/>
    <w:rsid w:val="0017172E"/>
    <w:rsid w:val="00173588"/>
    <w:rsid w:val="00197F38"/>
    <w:rsid w:val="001A0343"/>
    <w:rsid w:val="001A1C3D"/>
    <w:rsid w:val="001A3E22"/>
    <w:rsid w:val="001A6896"/>
    <w:rsid w:val="001B7906"/>
    <w:rsid w:val="001C1B15"/>
    <w:rsid w:val="001C2602"/>
    <w:rsid w:val="001E3940"/>
    <w:rsid w:val="001E68D2"/>
    <w:rsid w:val="001F0C2F"/>
    <w:rsid w:val="001F1B13"/>
    <w:rsid w:val="001F5AA5"/>
    <w:rsid w:val="00203886"/>
    <w:rsid w:val="00203A99"/>
    <w:rsid w:val="00210257"/>
    <w:rsid w:val="00211C6C"/>
    <w:rsid w:val="0022447E"/>
    <w:rsid w:val="00235458"/>
    <w:rsid w:val="002358ED"/>
    <w:rsid w:val="002401B2"/>
    <w:rsid w:val="0024378E"/>
    <w:rsid w:val="00244524"/>
    <w:rsid w:val="00245E95"/>
    <w:rsid w:val="0025119D"/>
    <w:rsid w:val="0025153F"/>
    <w:rsid w:val="00271FAD"/>
    <w:rsid w:val="002867F2"/>
    <w:rsid w:val="002A535E"/>
    <w:rsid w:val="002C2FBB"/>
    <w:rsid w:val="002C3212"/>
    <w:rsid w:val="002C4F2E"/>
    <w:rsid w:val="002C6BE2"/>
    <w:rsid w:val="002D4B54"/>
    <w:rsid w:val="002E1FD5"/>
    <w:rsid w:val="002E7898"/>
    <w:rsid w:val="002F0F54"/>
    <w:rsid w:val="002F1E65"/>
    <w:rsid w:val="002F4FF9"/>
    <w:rsid w:val="0030219B"/>
    <w:rsid w:val="00313C7E"/>
    <w:rsid w:val="0031541F"/>
    <w:rsid w:val="00321881"/>
    <w:rsid w:val="0032245F"/>
    <w:rsid w:val="00322D76"/>
    <w:rsid w:val="00326DE0"/>
    <w:rsid w:val="00336B04"/>
    <w:rsid w:val="00337544"/>
    <w:rsid w:val="00346B98"/>
    <w:rsid w:val="003505FF"/>
    <w:rsid w:val="003511A4"/>
    <w:rsid w:val="00362D1D"/>
    <w:rsid w:val="00374800"/>
    <w:rsid w:val="00393B96"/>
    <w:rsid w:val="003946F4"/>
    <w:rsid w:val="003949FB"/>
    <w:rsid w:val="003A18D5"/>
    <w:rsid w:val="003A303D"/>
    <w:rsid w:val="003A5CEF"/>
    <w:rsid w:val="003A6588"/>
    <w:rsid w:val="003B22BB"/>
    <w:rsid w:val="003B6C84"/>
    <w:rsid w:val="003C0225"/>
    <w:rsid w:val="003C05E7"/>
    <w:rsid w:val="003D2C6F"/>
    <w:rsid w:val="003D3164"/>
    <w:rsid w:val="003E2C4C"/>
    <w:rsid w:val="003E7BE1"/>
    <w:rsid w:val="003F1D15"/>
    <w:rsid w:val="003F2F42"/>
    <w:rsid w:val="004025A5"/>
    <w:rsid w:val="00411DE0"/>
    <w:rsid w:val="0043484A"/>
    <w:rsid w:val="00435D3A"/>
    <w:rsid w:val="004369BA"/>
    <w:rsid w:val="004371EE"/>
    <w:rsid w:val="00442CFD"/>
    <w:rsid w:val="00444D28"/>
    <w:rsid w:val="004630E8"/>
    <w:rsid w:val="00470FE3"/>
    <w:rsid w:val="00475E0E"/>
    <w:rsid w:val="00480503"/>
    <w:rsid w:val="00480C02"/>
    <w:rsid w:val="0048545B"/>
    <w:rsid w:val="004B14F3"/>
    <w:rsid w:val="004B3857"/>
    <w:rsid w:val="004C3011"/>
    <w:rsid w:val="004C4779"/>
    <w:rsid w:val="004D01E9"/>
    <w:rsid w:val="004D1D3F"/>
    <w:rsid w:val="004D4245"/>
    <w:rsid w:val="004E1603"/>
    <w:rsid w:val="004E43CE"/>
    <w:rsid w:val="004E6B2F"/>
    <w:rsid w:val="00501189"/>
    <w:rsid w:val="0050275F"/>
    <w:rsid w:val="00503F36"/>
    <w:rsid w:val="00513583"/>
    <w:rsid w:val="00524A82"/>
    <w:rsid w:val="0053515A"/>
    <w:rsid w:val="0054039F"/>
    <w:rsid w:val="00543E05"/>
    <w:rsid w:val="00552446"/>
    <w:rsid w:val="00552BDC"/>
    <w:rsid w:val="00575676"/>
    <w:rsid w:val="005816EC"/>
    <w:rsid w:val="00592F5A"/>
    <w:rsid w:val="0059418A"/>
    <w:rsid w:val="0059446A"/>
    <w:rsid w:val="005947D6"/>
    <w:rsid w:val="005A0157"/>
    <w:rsid w:val="005A0AE1"/>
    <w:rsid w:val="005A2B03"/>
    <w:rsid w:val="005A380D"/>
    <w:rsid w:val="005B4236"/>
    <w:rsid w:val="005C3852"/>
    <w:rsid w:val="005C60C9"/>
    <w:rsid w:val="005C7E65"/>
    <w:rsid w:val="005D1779"/>
    <w:rsid w:val="005D3306"/>
    <w:rsid w:val="005E137F"/>
    <w:rsid w:val="005E1725"/>
    <w:rsid w:val="005E526A"/>
    <w:rsid w:val="005E6654"/>
    <w:rsid w:val="005E6A0A"/>
    <w:rsid w:val="005E7AD7"/>
    <w:rsid w:val="005F0456"/>
    <w:rsid w:val="005F5B52"/>
    <w:rsid w:val="005F5D7C"/>
    <w:rsid w:val="006053E9"/>
    <w:rsid w:val="0060668A"/>
    <w:rsid w:val="0061073E"/>
    <w:rsid w:val="00611CBF"/>
    <w:rsid w:val="00614FC1"/>
    <w:rsid w:val="00616F8B"/>
    <w:rsid w:val="00626F82"/>
    <w:rsid w:val="006404AD"/>
    <w:rsid w:val="006416E5"/>
    <w:rsid w:val="006448B2"/>
    <w:rsid w:val="00653314"/>
    <w:rsid w:val="00653EFD"/>
    <w:rsid w:val="006561F0"/>
    <w:rsid w:val="00656890"/>
    <w:rsid w:val="00660416"/>
    <w:rsid w:val="006832BD"/>
    <w:rsid w:val="00683383"/>
    <w:rsid w:val="00694A0B"/>
    <w:rsid w:val="00697A41"/>
    <w:rsid w:val="006B01E6"/>
    <w:rsid w:val="006B3F43"/>
    <w:rsid w:val="006B6D4D"/>
    <w:rsid w:val="006B73CF"/>
    <w:rsid w:val="006C3D89"/>
    <w:rsid w:val="006D0192"/>
    <w:rsid w:val="006D02D2"/>
    <w:rsid w:val="006D1122"/>
    <w:rsid w:val="006D1BAF"/>
    <w:rsid w:val="006D1D37"/>
    <w:rsid w:val="006D5161"/>
    <w:rsid w:val="006D5CD5"/>
    <w:rsid w:val="006E1C06"/>
    <w:rsid w:val="006E56AB"/>
    <w:rsid w:val="006F0934"/>
    <w:rsid w:val="006F14C2"/>
    <w:rsid w:val="006F6329"/>
    <w:rsid w:val="007104E0"/>
    <w:rsid w:val="00717578"/>
    <w:rsid w:val="00720CF0"/>
    <w:rsid w:val="00722469"/>
    <w:rsid w:val="00731FE5"/>
    <w:rsid w:val="0073272E"/>
    <w:rsid w:val="00737C44"/>
    <w:rsid w:val="00753CB7"/>
    <w:rsid w:val="00753D5C"/>
    <w:rsid w:val="0077474A"/>
    <w:rsid w:val="00790BF1"/>
    <w:rsid w:val="00794D1F"/>
    <w:rsid w:val="007A048B"/>
    <w:rsid w:val="007A073C"/>
    <w:rsid w:val="007A31AD"/>
    <w:rsid w:val="007A736E"/>
    <w:rsid w:val="007B3FDB"/>
    <w:rsid w:val="007B4DC1"/>
    <w:rsid w:val="007C013E"/>
    <w:rsid w:val="007D7572"/>
    <w:rsid w:val="007D7BAD"/>
    <w:rsid w:val="007E0D24"/>
    <w:rsid w:val="007E3CF2"/>
    <w:rsid w:val="007F02DD"/>
    <w:rsid w:val="007F1CF6"/>
    <w:rsid w:val="007F385C"/>
    <w:rsid w:val="00803741"/>
    <w:rsid w:val="00806CA3"/>
    <w:rsid w:val="00812F28"/>
    <w:rsid w:val="008132EF"/>
    <w:rsid w:val="008238E3"/>
    <w:rsid w:val="008241C1"/>
    <w:rsid w:val="008267BF"/>
    <w:rsid w:val="00830ECE"/>
    <w:rsid w:val="008322B2"/>
    <w:rsid w:val="008337CE"/>
    <w:rsid w:val="00841A12"/>
    <w:rsid w:val="00841A7E"/>
    <w:rsid w:val="008462C1"/>
    <w:rsid w:val="00856512"/>
    <w:rsid w:val="00865209"/>
    <w:rsid w:val="008652DE"/>
    <w:rsid w:val="008703D4"/>
    <w:rsid w:val="00873041"/>
    <w:rsid w:val="00873C84"/>
    <w:rsid w:val="00881C65"/>
    <w:rsid w:val="00883E8F"/>
    <w:rsid w:val="00886AC8"/>
    <w:rsid w:val="00890FBC"/>
    <w:rsid w:val="008934F5"/>
    <w:rsid w:val="008A12C2"/>
    <w:rsid w:val="008A16C6"/>
    <w:rsid w:val="008C092D"/>
    <w:rsid w:val="008C572B"/>
    <w:rsid w:val="008D0A32"/>
    <w:rsid w:val="008D1B58"/>
    <w:rsid w:val="008D3788"/>
    <w:rsid w:val="008D3A1F"/>
    <w:rsid w:val="008D4F75"/>
    <w:rsid w:val="008D638B"/>
    <w:rsid w:val="008E0BE5"/>
    <w:rsid w:val="008E6499"/>
    <w:rsid w:val="008E697B"/>
    <w:rsid w:val="008E7B13"/>
    <w:rsid w:val="008F070E"/>
    <w:rsid w:val="008F09DC"/>
    <w:rsid w:val="008F0B56"/>
    <w:rsid w:val="008F2BCB"/>
    <w:rsid w:val="008F37BE"/>
    <w:rsid w:val="008F786A"/>
    <w:rsid w:val="00903043"/>
    <w:rsid w:val="0091187F"/>
    <w:rsid w:val="0091301B"/>
    <w:rsid w:val="009137FC"/>
    <w:rsid w:val="00916B01"/>
    <w:rsid w:val="009175C5"/>
    <w:rsid w:val="00922D3A"/>
    <w:rsid w:val="00940E0A"/>
    <w:rsid w:val="00955CA4"/>
    <w:rsid w:val="00964769"/>
    <w:rsid w:val="00964F2F"/>
    <w:rsid w:val="00967915"/>
    <w:rsid w:val="00974B25"/>
    <w:rsid w:val="00981C75"/>
    <w:rsid w:val="009876E8"/>
    <w:rsid w:val="0099405A"/>
    <w:rsid w:val="009954F2"/>
    <w:rsid w:val="00996B21"/>
    <w:rsid w:val="009A7EE4"/>
    <w:rsid w:val="009C2BA7"/>
    <w:rsid w:val="009C3610"/>
    <w:rsid w:val="009D521F"/>
    <w:rsid w:val="009E24C9"/>
    <w:rsid w:val="009E7273"/>
    <w:rsid w:val="00A05872"/>
    <w:rsid w:val="00A06130"/>
    <w:rsid w:val="00A07AA0"/>
    <w:rsid w:val="00A218CB"/>
    <w:rsid w:val="00A32011"/>
    <w:rsid w:val="00A32338"/>
    <w:rsid w:val="00A4319D"/>
    <w:rsid w:val="00A4397E"/>
    <w:rsid w:val="00A44808"/>
    <w:rsid w:val="00A520CE"/>
    <w:rsid w:val="00A521F8"/>
    <w:rsid w:val="00A5290B"/>
    <w:rsid w:val="00A714B7"/>
    <w:rsid w:val="00A763FA"/>
    <w:rsid w:val="00A919FB"/>
    <w:rsid w:val="00A9397D"/>
    <w:rsid w:val="00AA3EAF"/>
    <w:rsid w:val="00AA491A"/>
    <w:rsid w:val="00AA5522"/>
    <w:rsid w:val="00AA6550"/>
    <w:rsid w:val="00AB1D46"/>
    <w:rsid w:val="00AB38C2"/>
    <w:rsid w:val="00AC1AB8"/>
    <w:rsid w:val="00AD1D62"/>
    <w:rsid w:val="00AD678D"/>
    <w:rsid w:val="00AD7E0D"/>
    <w:rsid w:val="00AE41E7"/>
    <w:rsid w:val="00AF00A4"/>
    <w:rsid w:val="00AF0792"/>
    <w:rsid w:val="00AF7940"/>
    <w:rsid w:val="00B119A5"/>
    <w:rsid w:val="00B1287F"/>
    <w:rsid w:val="00B16398"/>
    <w:rsid w:val="00B2309A"/>
    <w:rsid w:val="00B23E2E"/>
    <w:rsid w:val="00B3108C"/>
    <w:rsid w:val="00B51837"/>
    <w:rsid w:val="00B608BC"/>
    <w:rsid w:val="00B60A27"/>
    <w:rsid w:val="00B60C82"/>
    <w:rsid w:val="00B65962"/>
    <w:rsid w:val="00B71AE8"/>
    <w:rsid w:val="00B77593"/>
    <w:rsid w:val="00B83E2A"/>
    <w:rsid w:val="00B93892"/>
    <w:rsid w:val="00B93A13"/>
    <w:rsid w:val="00B93CB4"/>
    <w:rsid w:val="00BA0B8B"/>
    <w:rsid w:val="00BA38F6"/>
    <w:rsid w:val="00BC6511"/>
    <w:rsid w:val="00BC7DB9"/>
    <w:rsid w:val="00BD127F"/>
    <w:rsid w:val="00BD3159"/>
    <w:rsid w:val="00BD575C"/>
    <w:rsid w:val="00BF2F02"/>
    <w:rsid w:val="00C017D6"/>
    <w:rsid w:val="00C03385"/>
    <w:rsid w:val="00C04428"/>
    <w:rsid w:val="00C04ECF"/>
    <w:rsid w:val="00C10F1A"/>
    <w:rsid w:val="00C16002"/>
    <w:rsid w:val="00C17DC9"/>
    <w:rsid w:val="00C23BC4"/>
    <w:rsid w:val="00C377D5"/>
    <w:rsid w:val="00C44463"/>
    <w:rsid w:val="00C45864"/>
    <w:rsid w:val="00C578D7"/>
    <w:rsid w:val="00C60B22"/>
    <w:rsid w:val="00C67E75"/>
    <w:rsid w:val="00C70DA9"/>
    <w:rsid w:val="00C70E1B"/>
    <w:rsid w:val="00C75240"/>
    <w:rsid w:val="00C77208"/>
    <w:rsid w:val="00C803A9"/>
    <w:rsid w:val="00C87B1F"/>
    <w:rsid w:val="00C928FA"/>
    <w:rsid w:val="00CA05C4"/>
    <w:rsid w:val="00CA3E02"/>
    <w:rsid w:val="00CA51AA"/>
    <w:rsid w:val="00CC492F"/>
    <w:rsid w:val="00CC68B3"/>
    <w:rsid w:val="00CC7CC9"/>
    <w:rsid w:val="00CD4D88"/>
    <w:rsid w:val="00CE18EC"/>
    <w:rsid w:val="00CE229B"/>
    <w:rsid w:val="00CE5087"/>
    <w:rsid w:val="00D10457"/>
    <w:rsid w:val="00D10EF6"/>
    <w:rsid w:val="00D13567"/>
    <w:rsid w:val="00D14646"/>
    <w:rsid w:val="00D21A93"/>
    <w:rsid w:val="00D2335D"/>
    <w:rsid w:val="00D27321"/>
    <w:rsid w:val="00D30E42"/>
    <w:rsid w:val="00D33638"/>
    <w:rsid w:val="00D41F84"/>
    <w:rsid w:val="00D500F3"/>
    <w:rsid w:val="00D542D6"/>
    <w:rsid w:val="00D6067A"/>
    <w:rsid w:val="00D61F93"/>
    <w:rsid w:val="00D62946"/>
    <w:rsid w:val="00D62B7D"/>
    <w:rsid w:val="00D6472E"/>
    <w:rsid w:val="00D67427"/>
    <w:rsid w:val="00D7044F"/>
    <w:rsid w:val="00D762B2"/>
    <w:rsid w:val="00D7744F"/>
    <w:rsid w:val="00D815B5"/>
    <w:rsid w:val="00D87CD7"/>
    <w:rsid w:val="00D93FB4"/>
    <w:rsid w:val="00DA25D1"/>
    <w:rsid w:val="00DA3126"/>
    <w:rsid w:val="00DB2F6E"/>
    <w:rsid w:val="00DB4623"/>
    <w:rsid w:val="00DB696F"/>
    <w:rsid w:val="00DB6D09"/>
    <w:rsid w:val="00DC491B"/>
    <w:rsid w:val="00DC4E3C"/>
    <w:rsid w:val="00DC6B7D"/>
    <w:rsid w:val="00DC6FC3"/>
    <w:rsid w:val="00DC7556"/>
    <w:rsid w:val="00DE0A58"/>
    <w:rsid w:val="00DE3E52"/>
    <w:rsid w:val="00DE4448"/>
    <w:rsid w:val="00DE5FB6"/>
    <w:rsid w:val="00DF0EB7"/>
    <w:rsid w:val="00DF22F6"/>
    <w:rsid w:val="00DF4484"/>
    <w:rsid w:val="00DF5D07"/>
    <w:rsid w:val="00E0444E"/>
    <w:rsid w:val="00E04C4B"/>
    <w:rsid w:val="00E06D1A"/>
    <w:rsid w:val="00E130E5"/>
    <w:rsid w:val="00E13D2E"/>
    <w:rsid w:val="00E438E3"/>
    <w:rsid w:val="00E44AB4"/>
    <w:rsid w:val="00E51AB5"/>
    <w:rsid w:val="00E547E3"/>
    <w:rsid w:val="00E62BE9"/>
    <w:rsid w:val="00E63709"/>
    <w:rsid w:val="00E82258"/>
    <w:rsid w:val="00E83A32"/>
    <w:rsid w:val="00E8579B"/>
    <w:rsid w:val="00EA2ECA"/>
    <w:rsid w:val="00EA7E58"/>
    <w:rsid w:val="00EB2DB0"/>
    <w:rsid w:val="00EB3858"/>
    <w:rsid w:val="00EC2857"/>
    <w:rsid w:val="00ED28A5"/>
    <w:rsid w:val="00ED5BC1"/>
    <w:rsid w:val="00EE2620"/>
    <w:rsid w:val="00EE56A2"/>
    <w:rsid w:val="00EE707C"/>
    <w:rsid w:val="00EE70E7"/>
    <w:rsid w:val="00EE75CE"/>
    <w:rsid w:val="00EF40EB"/>
    <w:rsid w:val="00F01864"/>
    <w:rsid w:val="00F032FC"/>
    <w:rsid w:val="00F059EA"/>
    <w:rsid w:val="00F10A08"/>
    <w:rsid w:val="00F219B7"/>
    <w:rsid w:val="00F262FF"/>
    <w:rsid w:val="00F37B9E"/>
    <w:rsid w:val="00F41FD3"/>
    <w:rsid w:val="00F51DA9"/>
    <w:rsid w:val="00F53FAA"/>
    <w:rsid w:val="00F63703"/>
    <w:rsid w:val="00F6483E"/>
    <w:rsid w:val="00F6640F"/>
    <w:rsid w:val="00F66DC6"/>
    <w:rsid w:val="00F674D0"/>
    <w:rsid w:val="00F706CF"/>
    <w:rsid w:val="00F72EE4"/>
    <w:rsid w:val="00F7442D"/>
    <w:rsid w:val="00F760C5"/>
    <w:rsid w:val="00F85A68"/>
    <w:rsid w:val="00F904E3"/>
    <w:rsid w:val="00F94F33"/>
    <w:rsid w:val="00FA509B"/>
    <w:rsid w:val="00FA5FC0"/>
    <w:rsid w:val="00FB16F3"/>
    <w:rsid w:val="00FB25DD"/>
    <w:rsid w:val="00FB4E71"/>
    <w:rsid w:val="00FB69BE"/>
    <w:rsid w:val="00FC5260"/>
    <w:rsid w:val="00FD147D"/>
    <w:rsid w:val="00FD475D"/>
    <w:rsid w:val="00FE340D"/>
    <w:rsid w:val="00FE3ACA"/>
    <w:rsid w:val="00FF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rsid w:val="00E547E3"/>
    <w:pPr>
      <w:ind w:left="720"/>
      <w:contextualSpacing/>
    </w:pPr>
  </w:style>
  <w:style w:type="character" w:styleId="a3">
    <w:name w:val="Strong"/>
    <w:basedOn w:val="a0"/>
    <w:qFormat/>
    <w:rsid w:val="00F37B9E"/>
    <w:rPr>
      <w:b/>
    </w:rPr>
  </w:style>
  <w:style w:type="character" w:styleId="a4">
    <w:name w:val="Hyperlink"/>
    <w:basedOn w:val="a0"/>
    <w:rsid w:val="00F51DA9"/>
    <w:rPr>
      <w:color w:val="0000FF"/>
      <w:u w:val="single"/>
    </w:rPr>
  </w:style>
  <w:style w:type="paragraph" w:styleId="a5">
    <w:name w:val="endnote text"/>
    <w:basedOn w:val="a"/>
    <w:link w:val="a6"/>
    <w:rsid w:val="00E04C4B"/>
    <w:rPr>
      <w:sz w:val="20"/>
      <w:szCs w:val="20"/>
    </w:rPr>
  </w:style>
  <w:style w:type="character" w:customStyle="1" w:styleId="a6">
    <w:name w:val="Текст концевой сноски Знак"/>
    <w:link w:val="a5"/>
    <w:locked/>
    <w:rsid w:val="00E04C4B"/>
    <w:rPr>
      <w:rFonts w:ascii="Calibri" w:eastAsia="Times New Roman" w:hAnsi="Calibri"/>
      <w:sz w:val="20"/>
    </w:rPr>
  </w:style>
  <w:style w:type="character" w:styleId="a7">
    <w:name w:val="endnote reference"/>
    <w:basedOn w:val="a0"/>
    <w:rsid w:val="00E04C4B"/>
    <w:rPr>
      <w:vertAlign w:val="superscript"/>
    </w:rPr>
  </w:style>
  <w:style w:type="character" w:customStyle="1" w:styleId="apple-converted-space">
    <w:name w:val="apple-converted-space"/>
    <w:basedOn w:val="a0"/>
    <w:rsid w:val="00A218CB"/>
    <w:rPr>
      <w:rFonts w:cs="Times New Roman"/>
    </w:rPr>
  </w:style>
  <w:style w:type="paragraph" w:styleId="a8">
    <w:name w:val="footnote text"/>
    <w:basedOn w:val="a"/>
    <w:link w:val="a9"/>
    <w:semiHidden/>
    <w:rsid w:val="00614F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614FC1"/>
    <w:rPr>
      <w:sz w:val="20"/>
    </w:rPr>
  </w:style>
  <w:style w:type="character" w:styleId="aa">
    <w:name w:val="footnote reference"/>
    <w:basedOn w:val="a0"/>
    <w:semiHidden/>
    <w:rsid w:val="00614FC1"/>
    <w:rPr>
      <w:vertAlign w:val="superscript"/>
    </w:rPr>
  </w:style>
  <w:style w:type="paragraph" w:customStyle="1" w:styleId="Default">
    <w:name w:val="Default"/>
    <w:rsid w:val="00336B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semiHidden/>
    <w:rsid w:val="0069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rsid w:val="001E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редняя сетка 31"/>
    <w:rsid w:val="001E68D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заливка - Акцент 11"/>
    <w:rsid w:val="001E68D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21">
    <w:name w:val="Средняя сетка 3 - Акцент 21"/>
    <w:rsid w:val="001E68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">
    <w:name w:val="Средняя сетка 3 - Акцент 31"/>
    <w:rsid w:val="001E68D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rsid w:val="001E68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">
    <w:name w:val="Средняя сетка 3 - Акцент 51"/>
    <w:rsid w:val="001E68D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semiHidden/>
    <w:rsid w:val="006E1C06"/>
    <w:rPr>
      <w:rFonts w:cs="Times New Roman"/>
      <w:color w:val="800080"/>
      <w:u w:val="single"/>
    </w:rPr>
  </w:style>
  <w:style w:type="character" w:styleId="ae">
    <w:name w:val="annotation reference"/>
    <w:basedOn w:val="a0"/>
    <w:semiHidden/>
    <w:rsid w:val="00144236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14423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locked/>
    <w:rsid w:val="00144236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144236"/>
    <w:rPr>
      <w:b/>
      <w:bCs/>
    </w:rPr>
  </w:style>
  <w:style w:type="character" w:customStyle="1" w:styleId="af2">
    <w:name w:val="Тема примечания Знак"/>
    <w:basedOn w:val="af0"/>
    <w:link w:val="af1"/>
    <w:semiHidden/>
    <w:locked/>
    <w:rsid w:val="00144236"/>
    <w:rPr>
      <w:b/>
      <w:bCs/>
    </w:rPr>
  </w:style>
  <w:style w:type="paragraph" w:styleId="af3">
    <w:name w:val="Balloon Text"/>
    <w:basedOn w:val="a"/>
    <w:link w:val="af4"/>
    <w:semiHidden/>
    <w:rsid w:val="0014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locked/>
    <w:rsid w:val="0014423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841A1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A52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91AE-9956-4638-A231-9E3BD077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2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/>
  <LinksUpToDate>false</LinksUpToDate>
  <CharactersWithSpaces>303</CharactersWithSpaces>
  <SharedDoc>false</SharedDoc>
  <HLinks>
    <vt:vector size="18" baseType="variant">
      <vt:variant>
        <vt:i4>524384</vt:i4>
      </vt:variant>
      <vt:variant>
        <vt:i4>6</vt:i4>
      </vt:variant>
      <vt:variant>
        <vt:i4>0</vt:i4>
      </vt:variant>
      <vt:variant>
        <vt:i4>5</vt:i4>
      </vt:variant>
      <vt:variant>
        <vt:lpwstr>mailto:conference-sfu@yandex.ru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nference-sfu@yandex.ru</vt:lpwstr>
      </vt:variant>
      <vt:variant>
        <vt:lpwstr/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law.sfu-kra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obrova</dc:creator>
  <cp:lastModifiedBy>gmoskalev</cp:lastModifiedBy>
  <cp:revision>66</cp:revision>
  <cp:lastPrinted>2014-02-13T05:49:00Z</cp:lastPrinted>
  <dcterms:created xsi:type="dcterms:W3CDTF">2019-06-06T02:24:00Z</dcterms:created>
  <dcterms:modified xsi:type="dcterms:W3CDTF">2026-01-13T04:59:00Z</dcterms:modified>
</cp:coreProperties>
</file>